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BD" w:rsidRDefault="00EC4447" w:rsidP="00DA17A9">
      <w:pPr>
        <w:jc w:val="center"/>
        <w:rPr>
          <w:b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38835</wp:posOffset>
                </wp:positionV>
                <wp:extent cx="2057400" cy="571500"/>
                <wp:effectExtent l="12700" t="6985" r="63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3BD" w:rsidRPr="00EC4447" w:rsidRDefault="00C643BD" w:rsidP="00152C96">
                            <w:pPr>
                              <w:pStyle w:val="Textoindependiente2"/>
                              <w:jc w:val="center"/>
                              <w:rPr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643BD" w:rsidRPr="00C76F8B" w:rsidRDefault="00C643BD" w:rsidP="00C76F8B">
                            <w:r w:rsidRPr="00C76F8B">
                              <w:t>MEMBRETE DEL ORGANISMO</w:t>
                            </w:r>
                          </w:p>
                          <w:p w:rsidR="00C643BD" w:rsidRPr="00152C96" w:rsidRDefault="00C643BD" w:rsidP="00152C96">
                            <w:pPr>
                              <w:pStyle w:val="Textoindependiente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6.05pt;width:1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goJwIAAFAEAAAOAAAAZHJzL2Uyb0RvYy54bWysVNtu2zAMfR+wfxD0vtgx4q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">
                <v:textbox>
                  <w:txbxContent>
                    <w:p w:rsidR="00C643BD" w:rsidRPr="00EC4447" w:rsidRDefault="00C643BD" w:rsidP="00152C96">
                      <w:pPr>
                        <w:pStyle w:val="Textoindependiente2"/>
                        <w:jc w:val="center"/>
                        <w:rPr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643BD" w:rsidRPr="00C76F8B" w:rsidRDefault="00C643BD" w:rsidP="00C76F8B">
                      <w:r w:rsidRPr="00C76F8B">
                        <w:t>MEMBRETE DEL ORGANISMO</w:t>
                      </w:r>
                    </w:p>
                    <w:p w:rsidR="00C643BD" w:rsidRPr="00152C96" w:rsidRDefault="00C643BD" w:rsidP="00152C96">
                      <w:pPr>
                        <w:pStyle w:val="Textoindependiente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C643BD" w:rsidRPr="00000F40" w:rsidRDefault="00C643BD" w:rsidP="00393D1F">
      <w:pPr>
        <w:jc w:val="right"/>
        <w:rPr>
          <w:lang w:val="es-ES"/>
        </w:rPr>
      </w:pPr>
      <w:r w:rsidRPr="00393D1F">
        <w:sym w:font="Symbol" w:char="F05B"/>
      </w:r>
      <w:r w:rsidRPr="00000F40">
        <w:rPr>
          <w:lang w:val="es-ES"/>
        </w:rPr>
        <w:t>Nota N° del Organismo - Si Corresponde</w:t>
      </w:r>
      <w:r w:rsidRPr="00393D1F">
        <w:sym w:font="Symbol" w:char="F05D"/>
      </w:r>
    </w:p>
    <w:p w:rsidR="00C643BD" w:rsidRPr="00000F40" w:rsidRDefault="00C643BD" w:rsidP="00393D1F">
      <w:pPr>
        <w:jc w:val="right"/>
        <w:rPr>
          <w:lang w:val="es-ES"/>
        </w:rPr>
      </w:pPr>
    </w:p>
    <w:p w:rsidR="00C643BD" w:rsidRPr="00000F40" w:rsidRDefault="00C643BD" w:rsidP="00393D1F">
      <w:pPr>
        <w:jc w:val="right"/>
        <w:rPr>
          <w:lang w:val="es-ES"/>
        </w:rPr>
      </w:pPr>
      <w:r w:rsidRPr="00000F40">
        <w:rPr>
          <w:lang w:val="es-ES"/>
        </w:rPr>
        <w:t>Ciudad de xxxx, xx de xxx de 20XX</w:t>
      </w:r>
    </w:p>
    <w:p w:rsidR="00C643BD" w:rsidRPr="00000F40" w:rsidRDefault="00C643BD" w:rsidP="00393D1F">
      <w:pPr>
        <w:jc w:val="right"/>
        <w:rPr>
          <w:lang w:val="es-ES"/>
        </w:rPr>
      </w:pPr>
    </w:p>
    <w:p w:rsidR="00C643BD" w:rsidRPr="00393D1F" w:rsidRDefault="00C643BD" w:rsidP="00393D1F">
      <w:pPr>
        <w:jc w:val="right"/>
        <w:rPr>
          <w:lang w:val="es-ES"/>
        </w:rPr>
      </w:pPr>
      <w:r w:rsidRPr="00393D1F">
        <w:rPr>
          <w:lang w:val="es-ES"/>
        </w:rPr>
        <w:t>Ref.: Informe de Rendición de Contraparte Local</w:t>
      </w:r>
    </w:p>
    <w:p w:rsidR="00C643BD" w:rsidRPr="00C06FD7" w:rsidRDefault="00C643BD" w:rsidP="00393D1F">
      <w:pPr>
        <w:jc w:val="right"/>
        <w:rPr>
          <w:lang w:val="es-ES"/>
        </w:rPr>
      </w:pPr>
      <w:r w:rsidRPr="00C06FD7">
        <w:rPr>
          <w:lang w:val="es-ES"/>
        </w:rPr>
        <w:t>“Código y nombre del estudio”</w:t>
      </w:r>
    </w:p>
    <w:p w:rsidR="00C643BD" w:rsidRPr="00000F40" w:rsidRDefault="00C643BD" w:rsidP="00393D1F">
      <w:pPr>
        <w:jc w:val="right"/>
        <w:rPr>
          <w:lang w:val="es-ES"/>
        </w:rPr>
      </w:pPr>
      <w:r w:rsidRPr="00000F40">
        <w:rPr>
          <w:lang w:val="es-ES"/>
        </w:rPr>
        <w:t>Préstamo 2851/OC-AR</w:t>
      </w:r>
    </w:p>
    <w:p w:rsidR="00C643BD" w:rsidRPr="00000F40" w:rsidRDefault="00C643BD" w:rsidP="00393D1F">
      <w:pPr>
        <w:jc w:val="right"/>
        <w:rPr>
          <w:lang w:val="es-ES"/>
        </w:rPr>
      </w:pPr>
      <w:r w:rsidRPr="00000F40">
        <w:rPr>
          <w:lang w:val="es-ES"/>
        </w:rPr>
        <w:t>Programa Multisectorial de Preinversión IV</w:t>
      </w:r>
    </w:p>
    <w:p w:rsidR="00C643BD" w:rsidRPr="00EC4447" w:rsidRDefault="00C643BD" w:rsidP="00393D1F">
      <w:pPr>
        <w:jc w:val="right"/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3BD" w:rsidRPr="00EC4447" w:rsidRDefault="00C643BD" w:rsidP="00393D1F">
      <w:pPr>
        <w:spacing w:line="360" w:lineRule="auto"/>
        <w:jc w:val="both"/>
        <w:rPr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3BD" w:rsidRPr="00152C96" w:rsidRDefault="00C643BD" w:rsidP="00152C96">
      <w:pPr>
        <w:ind w:firstLine="3544"/>
        <w:rPr>
          <w:lang w:val="es-ES"/>
        </w:rPr>
      </w:pPr>
    </w:p>
    <w:p w:rsidR="00C643BD" w:rsidRPr="00152C96" w:rsidRDefault="00C643BD" w:rsidP="00152C96">
      <w:pPr>
        <w:rPr>
          <w:lang w:val="es-ES"/>
        </w:rPr>
      </w:pPr>
      <w:r w:rsidRPr="00152C96">
        <w:rPr>
          <w:lang w:val="es-ES"/>
        </w:rPr>
        <w:t>SEÑOR DIRECTOR</w:t>
      </w:r>
    </w:p>
    <w:p w:rsidR="00C643BD" w:rsidRPr="00152C96" w:rsidRDefault="00C643BD" w:rsidP="00152C96">
      <w:pPr>
        <w:jc w:val="both"/>
        <w:rPr>
          <w:lang w:val="es-ES"/>
        </w:rPr>
      </w:pPr>
    </w:p>
    <w:p w:rsidR="00C643BD" w:rsidRPr="00152C96" w:rsidRDefault="00C643BD" w:rsidP="00152C96">
      <w:pPr>
        <w:jc w:val="both"/>
        <w:rPr>
          <w:lang w:val="es-ES"/>
        </w:rPr>
      </w:pPr>
    </w:p>
    <w:p w:rsidR="005A26E1" w:rsidRDefault="00C643BD" w:rsidP="00AC0DDA">
      <w:pPr>
        <w:spacing w:line="360" w:lineRule="auto"/>
        <w:ind w:firstLine="1843"/>
        <w:jc w:val="both"/>
        <w:rPr>
          <w:lang w:val="es-ES"/>
        </w:rPr>
      </w:pPr>
      <w:r w:rsidRPr="00152C96">
        <w:rPr>
          <w:lang w:val="es-ES"/>
        </w:rPr>
        <w:t xml:space="preserve">A fin de cumplimentar la </w:t>
      </w:r>
      <w:r>
        <w:rPr>
          <w:lang w:val="es-ES"/>
        </w:rPr>
        <w:t xml:space="preserve">Rendición de Contraparte Local </w:t>
      </w:r>
      <w:r w:rsidRPr="00152C96">
        <w:rPr>
          <w:lang w:val="es-ES"/>
        </w:rPr>
        <w:t>del Estudio de la referencia</w:t>
      </w:r>
      <w:r w:rsidR="00AC0DDA">
        <w:rPr>
          <w:lang w:val="es-ES"/>
        </w:rPr>
        <w:t xml:space="preserve">, prevista en la cláusula </w:t>
      </w:r>
      <w:r w:rsidR="002A7E2D">
        <w:rPr>
          <w:lang w:val="es-ES"/>
        </w:rPr>
        <w:t>IV y VI del Convenio Subsidiario</w:t>
      </w:r>
      <w:r w:rsidR="00AC0DDA">
        <w:rPr>
          <w:lang w:val="es-ES"/>
        </w:rPr>
        <w:t xml:space="preserve">, </w:t>
      </w:r>
      <w:r w:rsidR="005A26E1">
        <w:rPr>
          <w:lang w:val="es-ES"/>
        </w:rPr>
        <w:t xml:space="preserve">se envían fojas Nro. 01 a fojas Nro. xx, </w:t>
      </w:r>
      <w:r w:rsidR="00EB53DE">
        <w:rPr>
          <w:lang w:val="es-ES"/>
        </w:rPr>
        <w:t>incluida</w:t>
      </w:r>
      <w:r w:rsidR="005A26E1">
        <w:rPr>
          <w:lang w:val="es-ES"/>
        </w:rPr>
        <w:t xml:space="preserve"> la presente Nota.</w:t>
      </w:r>
    </w:p>
    <w:p w:rsidR="005A26E1" w:rsidRDefault="005A26E1" w:rsidP="00AC0DDA">
      <w:pPr>
        <w:spacing w:line="360" w:lineRule="auto"/>
        <w:ind w:firstLine="1843"/>
        <w:jc w:val="both"/>
        <w:rPr>
          <w:lang w:val="es-ES"/>
        </w:rPr>
      </w:pPr>
      <w:r>
        <w:rPr>
          <w:lang w:val="es-ES"/>
        </w:rPr>
        <w:t xml:space="preserve">A continuación </w:t>
      </w:r>
      <w:r w:rsidR="00AC0DDA">
        <w:rPr>
          <w:lang w:val="es-ES"/>
        </w:rPr>
        <w:t>d</w:t>
      </w:r>
      <w:r w:rsidR="00C643BD">
        <w:rPr>
          <w:lang w:val="es-ES"/>
        </w:rPr>
        <w:t xml:space="preserve">etallamos </w:t>
      </w:r>
      <w:r w:rsidR="00AC0DDA">
        <w:rPr>
          <w:lang w:val="es-ES"/>
        </w:rPr>
        <w:t xml:space="preserve">GASTOS por la suma </w:t>
      </w:r>
      <w:r w:rsidR="00AC0DDA" w:rsidRPr="005265BF">
        <w:rPr>
          <w:lang w:val="es-ES"/>
        </w:rPr>
        <w:t>de $ XXXXX</w:t>
      </w:r>
      <w:r w:rsidR="002A7E2D" w:rsidRPr="005265BF">
        <w:rPr>
          <w:lang w:val="es-ES"/>
        </w:rPr>
        <w:t xml:space="preserve">; </w:t>
      </w:r>
      <w:r w:rsidR="00833558" w:rsidRPr="005265BF">
        <w:rPr>
          <w:lang w:val="es-ES"/>
        </w:rPr>
        <w:t xml:space="preserve"> </w:t>
      </w:r>
      <w:r w:rsidR="00833558">
        <w:rPr>
          <w:lang w:val="es-ES"/>
        </w:rPr>
        <w:t xml:space="preserve">y adjuntamos a la presente, </w:t>
      </w:r>
      <w:r>
        <w:rPr>
          <w:lang w:val="es-ES"/>
        </w:rPr>
        <w:t>copia autenticada de la documentación repaldatoria:</w:t>
      </w: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</w:p>
    <w:p w:rsidR="00C643BD" w:rsidRPr="00152C96" w:rsidRDefault="002A7E2D" w:rsidP="002A7E2D">
      <w:pPr>
        <w:numPr>
          <w:ilvl w:val="0"/>
          <w:numId w:val="32"/>
        </w:numPr>
        <w:spacing w:line="360" w:lineRule="auto"/>
        <w:jc w:val="both"/>
        <w:rPr>
          <w:lang w:val="es-ES"/>
        </w:rPr>
      </w:pPr>
      <w:r>
        <w:rPr>
          <w:b/>
          <w:lang w:val="es-ES"/>
        </w:rPr>
        <w:t xml:space="preserve">- </w:t>
      </w:r>
      <w:r w:rsidR="000705CB" w:rsidRPr="000705CB">
        <w:rPr>
          <w:b/>
          <w:lang w:val="es-ES"/>
        </w:rPr>
        <w:t>P</w:t>
      </w:r>
      <w:r w:rsidR="000705CB">
        <w:rPr>
          <w:b/>
          <w:lang w:val="es-ES"/>
        </w:rPr>
        <w:t>ERSONAL DE PLANTA</w:t>
      </w:r>
      <w:r w:rsidR="00C643BD" w:rsidRPr="00152C96">
        <w:rPr>
          <w:lang w:val="es-ES"/>
        </w:rPr>
        <w:t xml:space="preserve">: los recibos de haberes de los agentes detallados a continuación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440"/>
        <w:gridCol w:w="1335"/>
        <w:gridCol w:w="1154"/>
        <w:gridCol w:w="1458"/>
        <w:gridCol w:w="1458"/>
        <w:gridCol w:w="1458"/>
      </w:tblGrid>
      <w:tr w:rsidR="00C643BD" w:rsidRPr="000016EC" w:rsidTr="00273BE7">
        <w:trPr>
          <w:jc w:val="center"/>
        </w:trPr>
        <w:tc>
          <w:tcPr>
            <w:tcW w:w="1903" w:type="dxa"/>
            <w:vAlign w:val="center"/>
          </w:tcPr>
          <w:p w:rsidR="00C643BD" w:rsidRPr="00833558" w:rsidRDefault="00C643BD" w:rsidP="00273BE7">
            <w:pPr>
              <w:jc w:val="center"/>
              <w:rPr>
                <w:b/>
              </w:rPr>
            </w:pPr>
            <w:r w:rsidRPr="00833558">
              <w:rPr>
                <w:b/>
                <w:lang w:val="es-AR"/>
              </w:rPr>
              <w:t>Nombre</w:t>
            </w:r>
            <w:r w:rsidRPr="00833558">
              <w:rPr>
                <w:b/>
              </w:rPr>
              <w:t xml:space="preserve"> y </w:t>
            </w:r>
            <w:r w:rsidR="00273BE7" w:rsidRPr="00833558">
              <w:rPr>
                <w:b/>
              </w:rPr>
              <w:t>A</w:t>
            </w:r>
            <w:r w:rsidRPr="00833558">
              <w:rPr>
                <w:b/>
              </w:rPr>
              <w:t>pellido</w:t>
            </w:r>
          </w:p>
        </w:tc>
        <w:tc>
          <w:tcPr>
            <w:tcW w:w="1440" w:type="dxa"/>
            <w:vAlign w:val="center"/>
          </w:tcPr>
          <w:p w:rsidR="00C643BD" w:rsidRPr="00833558" w:rsidRDefault="00C643BD" w:rsidP="005F53BE">
            <w:pPr>
              <w:jc w:val="center"/>
              <w:rPr>
                <w:b/>
                <w:lang w:val="pt-BR"/>
              </w:rPr>
            </w:pPr>
            <w:r w:rsidRPr="00833558">
              <w:rPr>
                <w:b/>
                <w:lang w:val="pt-BR"/>
              </w:rPr>
              <w:t>DNI N°</w:t>
            </w:r>
          </w:p>
        </w:tc>
        <w:tc>
          <w:tcPr>
            <w:tcW w:w="1335" w:type="dxa"/>
            <w:vAlign w:val="center"/>
          </w:tcPr>
          <w:p w:rsidR="00C643BD" w:rsidRPr="00833558" w:rsidRDefault="00273BE7" w:rsidP="002A7E2D">
            <w:pPr>
              <w:jc w:val="center"/>
              <w:rPr>
                <w:b/>
              </w:rPr>
            </w:pPr>
            <w:r w:rsidRPr="00833558">
              <w:rPr>
                <w:b/>
              </w:rPr>
              <w:t xml:space="preserve">Importe </w:t>
            </w:r>
            <w:r w:rsidR="002A7E2D" w:rsidRPr="00833558">
              <w:rPr>
                <w:b/>
              </w:rPr>
              <w:t>BRUTO</w:t>
            </w:r>
            <w:r w:rsidRPr="00833558">
              <w:rPr>
                <w:b/>
              </w:rPr>
              <w:t xml:space="preserve"> de</w:t>
            </w:r>
            <w:r w:rsidR="002A7E2D" w:rsidRPr="00833558">
              <w:rPr>
                <w:b/>
              </w:rPr>
              <w:t xml:space="preserve"> Haberes</w:t>
            </w:r>
          </w:p>
        </w:tc>
        <w:tc>
          <w:tcPr>
            <w:tcW w:w="1154" w:type="dxa"/>
            <w:vAlign w:val="center"/>
          </w:tcPr>
          <w:p w:rsidR="00C643BD" w:rsidRPr="00833558" w:rsidRDefault="00273BE7" w:rsidP="005F53BE">
            <w:pPr>
              <w:jc w:val="center"/>
              <w:rPr>
                <w:b/>
              </w:rPr>
            </w:pPr>
            <w:r w:rsidRPr="00833558">
              <w:rPr>
                <w:b/>
              </w:rPr>
              <w:t>Período trabajado</w:t>
            </w:r>
          </w:p>
        </w:tc>
        <w:tc>
          <w:tcPr>
            <w:tcW w:w="1458" w:type="dxa"/>
            <w:vAlign w:val="center"/>
          </w:tcPr>
          <w:p w:rsidR="00C643BD" w:rsidRPr="00833558" w:rsidRDefault="00C643BD" w:rsidP="00273BE7">
            <w:pPr>
              <w:tabs>
                <w:tab w:val="left" w:pos="213"/>
              </w:tabs>
              <w:jc w:val="center"/>
              <w:rPr>
                <w:b/>
              </w:rPr>
            </w:pPr>
            <w:r w:rsidRPr="00833558">
              <w:rPr>
                <w:b/>
              </w:rPr>
              <w:t xml:space="preserve">Fecha de </w:t>
            </w:r>
            <w:r w:rsidR="00273BE7" w:rsidRPr="00833558">
              <w:rPr>
                <w:b/>
              </w:rPr>
              <w:t>P</w:t>
            </w:r>
            <w:r w:rsidRPr="00833558">
              <w:rPr>
                <w:b/>
              </w:rPr>
              <w:t>ago</w:t>
            </w:r>
          </w:p>
        </w:tc>
        <w:tc>
          <w:tcPr>
            <w:tcW w:w="1458" w:type="dxa"/>
            <w:vAlign w:val="center"/>
          </w:tcPr>
          <w:p w:rsidR="00C643BD" w:rsidRPr="00833558" w:rsidRDefault="00C643BD" w:rsidP="00273BE7">
            <w:pPr>
              <w:jc w:val="center"/>
              <w:rPr>
                <w:b/>
                <w:lang w:val="es-ES"/>
              </w:rPr>
            </w:pPr>
            <w:r w:rsidRPr="00833558">
              <w:rPr>
                <w:b/>
                <w:lang w:val="es-ES"/>
              </w:rPr>
              <w:t>% de dedicación a</w:t>
            </w:r>
            <w:r w:rsidR="00273BE7" w:rsidRPr="00833558">
              <w:rPr>
                <w:b/>
                <w:lang w:val="es-ES"/>
              </w:rPr>
              <w:t xml:space="preserve"> las tareas propias del estudio</w:t>
            </w:r>
          </w:p>
        </w:tc>
        <w:tc>
          <w:tcPr>
            <w:tcW w:w="1458" w:type="dxa"/>
            <w:vAlign w:val="center"/>
          </w:tcPr>
          <w:p w:rsidR="00C643BD" w:rsidRPr="00833558" w:rsidRDefault="00C643BD" w:rsidP="005F53BE">
            <w:pPr>
              <w:tabs>
                <w:tab w:val="left" w:pos="213"/>
              </w:tabs>
              <w:jc w:val="center"/>
              <w:rPr>
                <w:b/>
                <w:lang w:val="es-AR"/>
              </w:rPr>
            </w:pPr>
            <w:r w:rsidRPr="00833558">
              <w:rPr>
                <w:b/>
                <w:lang w:val="es-AR"/>
              </w:rPr>
              <w:t>Monto resultante imputable al Estudio</w:t>
            </w:r>
          </w:p>
        </w:tc>
      </w:tr>
      <w:tr w:rsidR="00C643BD" w:rsidRPr="000016EC" w:rsidTr="00273BE7">
        <w:trPr>
          <w:trHeight w:val="284"/>
          <w:jc w:val="center"/>
        </w:trPr>
        <w:tc>
          <w:tcPr>
            <w:tcW w:w="1903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4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335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154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</w:tr>
      <w:tr w:rsidR="00C643BD" w:rsidRPr="000016EC" w:rsidTr="00273BE7">
        <w:trPr>
          <w:trHeight w:val="284"/>
          <w:jc w:val="center"/>
        </w:trPr>
        <w:tc>
          <w:tcPr>
            <w:tcW w:w="1903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4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335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154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58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</w:tr>
      <w:tr w:rsidR="00C643BD" w:rsidRPr="000016EC" w:rsidTr="005F53BE">
        <w:trPr>
          <w:trHeight w:val="284"/>
          <w:jc w:val="center"/>
        </w:trPr>
        <w:tc>
          <w:tcPr>
            <w:tcW w:w="10206" w:type="dxa"/>
            <w:gridSpan w:val="7"/>
            <w:vAlign w:val="center"/>
          </w:tcPr>
          <w:p w:rsidR="005A26E1" w:rsidRDefault="005A26E1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 w:rsidRPr="00152C96">
              <w:rPr>
                <w:b/>
                <w:lang w:val="es-ES"/>
              </w:rPr>
              <w:t>Total</w:t>
            </w:r>
            <w:r w:rsidR="002A7E2D">
              <w:rPr>
                <w:b/>
                <w:lang w:val="es-ES"/>
              </w:rPr>
              <w:t xml:space="preserve"> de Haberes de PERSONAL DE PLANTA</w:t>
            </w:r>
            <w:r w:rsidRPr="00152C96">
              <w:rPr>
                <w:b/>
                <w:lang w:val="es-ES"/>
              </w:rPr>
              <w:t xml:space="preserve"> imputable al estudio:</w:t>
            </w:r>
            <w:r w:rsidR="002A7E2D">
              <w:rPr>
                <w:b/>
                <w:lang w:val="es-ES"/>
              </w:rPr>
              <w:t xml:space="preserve"> $ </w:t>
            </w:r>
            <w:r w:rsidR="005A26E1">
              <w:rPr>
                <w:b/>
                <w:lang w:val="es-ES"/>
              </w:rPr>
              <w:t>…………………………..</w:t>
            </w: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  <w:tr w:rsidR="005A26E1" w:rsidRPr="000016EC" w:rsidTr="005F53BE">
        <w:trPr>
          <w:trHeight w:val="284"/>
          <w:jc w:val="center"/>
        </w:trPr>
        <w:tc>
          <w:tcPr>
            <w:tcW w:w="10206" w:type="dxa"/>
            <w:gridSpan w:val="7"/>
            <w:vAlign w:val="center"/>
          </w:tcPr>
          <w:p w:rsidR="005A26E1" w:rsidRDefault="005A26E1" w:rsidP="005A26E1">
            <w:pPr>
              <w:numPr>
                <w:ilvl w:val="0"/>
                <w:numId w:val="33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 adjunta: </w:t>
            </w:r>
          </w:p>
          <w:p w:rsidR="005A26E1" w:rsidRPr="005A26E1" w:rsidRDefault="005A26E1" w:rsidP="005A26E1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Formulario F2: Afectación de Personal Afectado, con firma de aceptación de afectación.</w:t>
            </w:r>
          </w:p>
          <w:p w:rsidR="005A26E1" w:rsidRPr="005A26E1" w:rsidRDefault="005A26E1" w:rsidP="005A26E1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 xml:space="preserve">Copia fiel de Recibo de Haberes firmado por el personal afectado. </w:t>
            </w:r>
          </w:p>
          <w:p w:rsidR="005A26E1" w:rsidRPr="00152C96" w:rsidRDefault="005A26E1" w:rsidP="005A26E1">
            <w:pPr>
              <w:tabs>
                <w:tab w:val="left" w:pos="213"/>
              </w:tabs>
              <w:ind w:left="720"/>
              <w:jc w:val="both"/>
              <w:rPr>
                <w:b/>
                <w:lang w:val="es-ES"/>
              </w:rPr>
            </w:pPr>
          </w:p>
        </w:tc>
      </w:tr>
    </w:tbl>
    <w:p w:rsidR="00C643BD" w:rsidRDefault="00C643BD" w:rsidP="00152C96">
      <w:pPr>
        <w:ind w:left="1418"/>
        <w:jc w:val="both"/>
        <w:rPr>
          <w:lang w:val="es-ES"/>
        </w:rPr>
      </w:pPr>
    </w:p>
    <w:p w:rsidR="00F66C9A" w:rsidRPr="00152C96" w:rsidRDefault="00F66C9A" w:rsidP="00152C96">
      <w:pPr>
        <w:ind w:left="1418"/>
        <w:jc w:val="both"/>
        <w:rPr>
          <w:lang w:val="es-ES"/>
        </w:rPr>
      </w:pPr>
    </w:p>
    <w:p w:rsidR="00C643BD" w:rsidRPr="00152C96" w:rsidRDefault="002A7E2D" w:rsidP="002A7E2D">
      <w:pPr>
        <w:numPr>
          <w:ilvl w:val="0"/>
          <w:numId w:val="32"/>
        </w:numPr>
        <w:spacing w:line="360" w:lineRule="auto"/>
        <w:jc w:val="both"/>
        <w:rPr>
          <w:lang w:val="es-ES"/>
        </w:rPr>
      </w:pPr>
      <w:r>
        <w:rPr>
          <w:b/>
          <w:lang w:val="es-ES"/>
        </w:rPr>
        <w:t xml:space="preserve">- </w:t>
      </w:r>
      <w:r w:rsidR="000705CB">
        <w:rPr>
          <w:b/>
          <w:lang w:val="es-ES"/>
        </w:rPr>
        <w:t>PERSONAL CONTRATADO</w:t>
      </w:r>
      <w:r w:rsidR="00C643BD" w:rsidRPr="00152C96">
        <w:rPr>
          <w:b/>
          <w:lang w:val="es-ES"/>
        </w:rPr>
        <w:t>:</w:t>
      </w:r>
      <w:r w:rsidR="00C643BD" w:rsidRPr="00152C96">
        <w:rPr>
          <w:lang w:val="es-ES"/>
        </w:rPr>
        <w:t xml:space="preserve"> facturas</w:t>
      </w:r>
      <w:r>
        <w:rPr>
          <w:lang w:val="es-ES"/>
        </w:rPr>
        <w:t xml:space="preserve"> y </w:t>
      </w:r>
      <w:r w:rsidR="00812A1C" w:rsidRPr="00152C96">
        <w:rPr>
          <w:lang w:val="es-ES"/>
        </w:rPr>
        <w:t>constancia</w:t>
      </w:r>
      <w:r w:rsidR="00C643BD" w:rsidRPr="00152C96">
        <w:rPr>
          <w:lang w:val="es-ES"/>
        </w:rPr>
        <w:t xml:space="preserve"> de cancelación de la misma</w:t>
      </w:r>
      <w:r w:rsidR="00C643BD">
        <w:rPr>
          <w:lang w:val="es-ES"/>
        </w:rPr>
        <w:t>:</w:t>
      </w:r>
      <w:r w:rsidR="00C643BD" w:rsidRPr="00152C96">
        <w:rPr>
          <w:lang w:val="es-ES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1440"/>
        <w:gridCol w:w="1760"/>
        <w:gridCol w:w="1701"/>
        <w:gridCol w:w="1701"/>
        <w:gridCol w:w="1701"/>
      </w:tblGrid>
      <w:tr w:rsidR="00C643BD" w:rsidRPr="000016EC" w:rsidTr="00C06FD7">
        <w:trPr>
          <w:trHeight w:val="284"/>
          <w:jc w:val="center"/>
        </w:trPr>
        <w:tc>
          <w:tcPr>
            <w:tcW w:w="1903" w:type="dxa"/>
            <w:vAlign w:val="center"/>
          </w:tcPr>
          <w:p w:rsidR="00C643BD" w:rsidRPr="00833558" w:rsidRDefault="00C643BD" w:rsidP="00273BE7">
            <w:pPr>
              <w:jc w:val="center"/>
              <w:rPr>
                <w:b/>
              </w:rPr>
            </w:pPr>
            <w:r w:rsidRPr="00833558">
              <w:rPr>
                <w:b/>
              </w:rPr>
              <w:t xml:space="preserve">Nombre y </w:t>
            </w:r>
            <w:r w:rsidR="00273BE7" w:rsidRPr="00833558">
              <w:rPr>
                <w:b/>
              </w:rPr>
              <w:t>A</w:t>
            </w:r>
            <w:r w:rsidRPr="00833558">
              <w:rPr>
                <w:b/>
                <w:lang w:val="es-AR"/>
              </w:rPr>
              <w:t>pellido</w:t>
            </w:r>
          </w:p>
        </w:tc>
        <w:tc>
          <w:tcPr>
            <w:tcW w:w="1440" w:type="dxa"/>
            <w:vAlign w:val="center"/>
          </w:tcPr>
          <w:p w:rsidR="00C643BD" w:rsidRPr="00833558" w:rsidRDefault="00C643BD" w:rsidP="005F53BE">
            <w:pPr>
              <w:jc w:val="center"/>
              <w:rPr>
                <w:b/>
                <w:lang w:val="pt-BR"/>
              </w:rPr>
            </w:pPr>
            <w:r w:rsidRPr="00833558">
              <w:rPr>
                <w:b/>
                <w:lang w:val="pt-BR"/>
              </w:rPr>
              <w:t>DNI N°</w:t>
            </w:r>
          </w:p>
        </w:tc>
        <w:tc>
          <w:tcPr>
            <w:tcW w:w="1760" w:type="dxa"/>
            <w:vAlign w:val="center"/>
          </w:tcPr>
          <w:p w:rsidR="00C643BD" w:rsidRPr="00833558" w:rsidRDefault="00C643BD" w:rsidP="00273BE7">
            <w:pPr>
              <w:jc w:val="center"/>
              <w:rPr>
                <w:b/>
              </w:rPr>
            </w:pPr>
            <w:r w:rsidRPr="00833558">
              <w:rPr>
                <w:b/>
              </w:rPr>
              <w:t xml:space="preserve">Importe del </w:t>
            </w:r>
            <w:r w:rsidR="00273BE7" w:rsidRPr="00833558">
              <w:rPr>
                <w:b/>
              </w:rPr>
              <w:t>H</w:t>
            </w:r>
            <w:r w:rsidRPr="00833558">
              <w:rPr>
                <w:b/>
              </w:rPr>
              <w:t>onorario</w:t>
            </w:r>
          </w:p>
        </w:tc>
        <w:tc>
          <w:tcPr>
            <w:tcW w:w="1701" w:type="dxa"/>
            <w:vAlign w:val="center"/>
          </w:tcPr>
          <w:p w:rsidR="00C643BD" w:rsidRPr="00833558" w:rsidRDefault="00C643BD" w:rsidP="00273BE7">
            <w:pPr>
              <w:tabs>
                <w:tab w:val="left" w:pos="213"/>
              </w:tabs>
              <w:jc w:val="center"/>
              <w:rPr>
                <w:b/>
              </w:rPr>
            </w:pPr>
            <w:r w:rsidRPr="00833558">
              <w:rPr>
                <w:b/>
              </w:rPr>
              <w:t xml:space="preserve">Fecha de </w:t>
            </w:r>
            <w:r w:rsidR="00273BE7" w:rsidRPr="00833558">
              <w:rPr>
                <w:b/>
              </w:rPr>
              <w:t>P</w:t>
            </w:r>
            <w:r w:rsidRPr="00833558">
              <w:rPr>
                <w:b/>
              </w:rPr>
              <w:t>ago</w:t>
            </w:r>
          </w:p>
        </w:tc>
        <w:tc>
          <w:tcPr>
            <w:tcW w:w="1701" w:type="dxa"/>
            <w:vAlign w:val="center"/>
          </w:tcPr>
          <w:p w:rsidR="00C643BD" w:rsidRPr="00833558" w:rsidRDefault="00C643BD" w:rsidP="00273BE7">
            <w:pPr>
              <w:jc w:val="center"/>
              <w:rPr>
                <w:b/>
                <w:lang w:val="es-ES"/>
              </w:rPr>
            </w:pPr>
            <w:r w:rsidRPr="00833558">
              <w:rPr>
                <w:b/>
                <w:lang w:val="es-ES"/>
              </w:rPr>
              <w:t>% de dedicación a las t</w:t>
            </w:r>
            <w:r w:rsidR="00273BE7" w:rsidRPr="00833558">
              <w:rPr>
                <w:b/>
                <w:lang w:val="es-ES"/>
              </w:rPr>
              <w:t>areas propias del estudio</w:t>
            </w:r>
          </w:p>
        </w:tc>
        <w:tc>
          <w:tcPr>
            <w:tcW w:w="1701" w:type="dxa"/>
            <w:vAlign w:val="center"/>
          </w:tcPr>
          <w:p w:rsidR="00C643BD" w:rsidRPr="00833558" w:rsidRDefault="00C643BD" w:rsidP="005F53BE">
            <w:pPr>
              <w:tabs>
                <w:tab w:val="left" w:pos="213"/>
              </w:tabs>
              <w:jc w:val="center"/>
              <w:rPr>
                <w:b/>
                <w:lang w:val="es-AR"/>
              </w:rPr>
            </w:pPr>
            <w:r w:rsidRPr="00833558">
              <w:rPr>
                <w:b/>
                <w:lang w:val="es-AR"/>
              </w:rPr>
              <w:t>Monto resultante imputable al Estudio</w:t>
            </w:r>
          </w:p>
        </w:tc>
      </w:tr>
      <w:tr w:rsidR="00C643BD" w:rsidRPr="000016EC" w:rsidTr="00C06FD7">
        <w:trPr>
          <w:trHeight w:val="284"/>
          <w:jc w:val="center"/>
        </w:trPr>
        <w:tc>
          <w:tcPr>
            <w:tcW w:w="1903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4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6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</w:tr>
      <w:tr w:rsidR="00C643BD" w:rsidRPr="000016EC" w:rsidTr="00C06FD7">
        <w:trPr>
          <w:trHeight w:val="284"/>
          <w:jc w:val="center"/>
        </w:trPr>
        <w:tc>
          <w:tcPr>
            <w:tcW w:w="1903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44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60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C643BD" w:rsidRPr="005946A8" w:rsidRDefault="00C643BD" w:rsidP="005F53BE">
            <w:pPr>
              <w:tabs>
                <w:tab w:val="left" w:pos="213"/>
              </w:tabs>
              <w:jc w:val="both"/>
              <w:rPr>
                <w:lang w:val="es-AR"/>
              </w:rPr>
            </w:pPr>
          </w:p>
        </w:tc>
      </w:tr>
      <w:tr w:rsidR="00C643BD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5A26E1" w:rsidRDefault="005A26E1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 w:rsidRPr="00152C96">
              <w:rPr>
                <w:b/>
                <w:lang w:val="es-ES"/>
              </w:rPr>
              <w:t xml:space="preserve">Total </w:t>
            </w:r>
            <w:r w:rsidR="002A7E2D">
              <w:rPr>
                <w:b/>
                <w:lang w:val="es-ES"/>
              </w:rPr>
              <w:t xml:space="preserve">de HONORARIOS PERSONAL CONTRATADO </w:t>
            </w:r>
            <w:r w:rsidRPr="00152C96">
              <w:rPr>
                <w:b/>
                <w:lang w:val="es-ES"/>
              </w:rPr>
              <w:t>imputable al estudio:</w:t>
            </w:r>
            <w:r w:rsidR="002A7E2D">
              <w:rPr>
                <w:b/>
                <w:lang w:val="es-ES"/>
              </w:rPr>
              <w:t xml:space="preserve"> </w:t>
            </w:r>
            <w:r w:rsidR="005A26E1">
              <w:rPr>
                <w:b/>
                <w:lang w:val="es-ES"/>
              </w:rPr>
              <w:t>$ …………………………..</w:t>
            </w:r>
          </w:p>
          <w:p w:rsidR="005A26E1" w:rsidRPr="00152C96" w:rsidRDefault="005A26E1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  <w:tr w:rsidR="005A26E1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5A26E1" w:rsidRDefault="005A26E1" w:rsidP="005A26E1">
            <w:pPr>
              <w:numPr>
                <w:ilvl w:val="0"/>
                <w:numId w:val="33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 adjunta: </w:t>
            </w:r>
          </w:p>
          <w:p w:rsidR="005A26E1" w:rsidRPr="005A26E1" w:rsidRDefault="005A26E1" w:rsidP="005A26E1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Formulario F3: Afectación de Personal Contratado, con firma de aceptación de afectación.</w:t>
            </w:r>
          </w:p>
          <w:p w:rsidR="005A26E1" w:rsidRPr="005A26E1" w:rsidRDefault="005A26E1" w:rsidP="005A26E1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 xml:space="preserve">Copia fiel de Contrato, Facturas y Constancia de pago de Honorarios. </w:t>
            </w:r>
          </w:p>
          <w:p w:rsidR="005A26E1" w:rsidRDefault="005A26E1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</w:tbl>
    <w:p w:rsidR="00C643BD" w:rsidRDefault="00C643BD" w:rsidP="00152C96">
      <w:pPr>
        <w:rPr>
          <w:lang w:val="es-ES"/>
        </w:rPr>
      </w:pPr>
    </w:p>
    <w:p w:rsidR="00C643BD" w:rsidRDefault="00C643BD" w:rsidP="00152C96">
      <w:pPr>
        <w:rPr>
          <w:lang w:val="es-ES"/>
        </w:rPr>
      </w:pPr>
    </w:p>
    <w:p w:rsidR="005A26E1" w:rsidRDefault="005A26E1" w:rsidP="00152C96">
      <w:pPr>
        <w:rPr>
          <w:lang w:val="es-ES"/>
        </w:rPr>
      </w:pPr>
    </w:p>
    <w:p w:rsidR="005A26E1" w:rsidRDefault="005A26E1" w:rsidP="00152C96">
      <w:pPr>
        <w:rPr>
          <w:lang w:val="es-ES"/>
        </w:rPr>
      </w:pPr>
    </w:p>
    <w:p w:rsidR="005A26E1" w:rsidRDefault="005A26E1" w:rsidP="00152C96">
      <w:pPr>
        <w:rPr>
          <w:lang w:val="es-ES"/>
        </w:rPr>
      </w:pPr>
    </w:p>
    <w:p w:rsidR="005A26E1" w:rsidRDefault="005A26E1" w:rsidP="00152C96">
      <w:pPr>
        <w:rPr>
          <w:lang w:val="es-ES"/>
        </w:rPr>
      </w:pPr>
    </w:p>
    <w:p w:rsidR="005A26E1" w:rsidRDefault="005A26E1" w:rsidP="00152C96">
      <w:pPr>
        <w:rPr>
          <w:lang w:val="es-ES"/>
        </w:rPr>
      </w:pPr>
    </w:p>
    <w:p w:rsidR="00C643BD" w:rsidRPr="00B16B34" w:rsidRDefault="000705CB" w:rsidP="00B16B34">
      <w:pPr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B16B34">
        <w:rPr>
          <w:b/>
          <w:lang w:val="es-ES"/>
        </w:rPr>
        <w:t>GASTOS DE LOGÍSTICA</w:t>
      </w:r>
      <w:r w:rsidR="00C643BD" w:rsidRPr="00B16B34">
        <w:rPr>
          <w:lang w:val="es-ES"/>
        </w:rPr>
        <w:t xml:space="preserve"> detallados a continuación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559"/>
        <w:gridCol w:w="1843"/>
      </w:tblGrid>
      <w:tr w:rsidR="00C643BD" w:rsidRPr="00797CA1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C643BD" w:rsidRPr="00152C96" w:rsidRDefault="00C643BD" w:rsidP="005A26E1">
            <w:pPr>
              <w:jc w:val="center"/>
            </w:pPr>
            <w:r>
              <w:t xml:space="preserve">Concepto </w:t>
            </w:r>
            <w:r w:rsidR="005A26E1">
              <w:t>F</w:t>
            </w:r>
            <w:r>
              <w:t>acturado</w:t>
            </w:r>
          </w:p>
        </w:tc>
        <w:tc>
          <w:tcPr>
            <w:tcW w:w="1701" w:type="dxa"/>
            <w:vAlign w:val="center"/>
          </w:tcPr>
          <w:p w:rsidR="00C643BD" w:rsidRPr="00152C96" w:rsidRDefault="00C643BD" w:rsidP="00960AD8">
            <w:pPr>
              <w:rPr>
                <w:lang w:val="pt-BR"/>
              </w:rPr>
            </w:pPr>
            <w:r>
              <w:rPr>
                <w:lang w:val="pt-BR"/>
              </w:rPr>
              <w:t>Nombre Proveedor</w:t>
            </w:r>
          </w:p>
        </w:tc>
        <w:tc>
          <w:tcPr>
            <w:tcW w:w="1701" w:type="dxa"/>
            <w:vAlign w:val="center"/>
          </w:tcPr>
          <w:p w:rsidR="00C643BD" w:rsidRPr="00152C96" w:rsidRDefault="002D119D" w:rsidP="005F53BE">
            <w:pPr>
              <w:jc w:val="center"/>
            </w:pPr>
            <w:r>
              <w:t>Fecha de Pago</w:t>
            </w:r>
          </w:p>
        </w:tc>
        <w:tc>
          <w:tcPr>
            <w:tcW w:w="1701" w:type="dxa"/>
            <w:vAlign w:val="center"/>
          </w:tcPr>
          <w:p w:rsidR="00C643BD" w:rsidRPr="00797CA1" w:rsidRDefault="002D119D" w:rsidP="00273BE7">
            <w:pPr>
              <w:tabs>
                <w:tab w:val="left" w:pos="2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umero de FC</w:t>
            </w:r>
          </w:p>
        </w:tc>
        <w:tc>
          <w:tcPr>
            <w:tcW w:w="1559" w:type="dxa"/>
            <w:vAlign w:val="center"/>
          </w:tcPr>
          <w:p w:rsidR="00C643BD" w:rsidRPr="00797CA1" w:rsidRDefault="002D119D" w:rsidP="005A26E1">
            <w:pPr>
              <w:tabs>
                <w:tab w:val="left" w:pos="2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mporte </w:t>
            </w:r>
            <w:r w:rsidR="005A26E1">
              <w:rPr>
                <w:lang w:val="es-ES"/>
              </w:rPr>
              <w:t>Pagado</w:t>
            </w:r>
          </w:p>
        </w:tc>
        <w:tc>
          <w:tcPr>
            <w:tcW w:w="1843" w:type="dxa"/>
            <w:vAlign w:val="center"/>
          </w:tcPr>
          <w:p w:rsidR="00C643BD" w:rsidRPr="00152C96" w:rsidRDefault="002A7E2D" w:rsidP="002A7E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stancia</w:t>
            </w:r>
            <w:r w:rsidR="002D119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Tesorería</w:t>
            </w:r>
          </w:p>
        </w:tc>
      </w:tr>
      <w:tr w:rsidR="00C643BD" w:rsidRPr="00797CA1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</w:tr>
      <w:tr w:rsidR="00C643BD" w:rsidRPr="00797CA1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</w:tr>
      <w:tr w:rsidR="00C643BD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5A26E1" w:rsidRDefault="005A26E1" w:rsidP="005A26E1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  <w:p w:rsidR="005A26E1" w:rsidRPr="00152C96" w:rsidRDefault="00C643BD" w:rsidP="005A26E1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 w:rsidRPr="00152C96">
              <w:rPr>
                <w:b/>
                <w:lang w:val="es-ES"/>
              </w:rPr>
              <w:t xml:space="preserve">Total </w:t>
            </w:r>
            <w:r w:rsidR="002A7E2D">
              <w:rPr>
                <w:b/>
                <w:lang w:val="es-ES"/>
              </w:rPr>
              <w:t xml:space="preserve">de GASTOS DE LOGISTICA </w:t>
            </w:r>
            <w:r w:rsidRPr="00152C96">
              <w:rPr>
                <w:b/>
                <w:lang w:val="es-ES"/>
              </w:rPr>
              <w:t>imputable al estudio:</w:t>
            </w:r>
            <w:r w:rsidR="002A7E2D">
              <w:rPr>
                <w:b/>
                <w:lang w:val="es-ES"/>
              </w:rPr>
              <w:t xml:space="preserve"> </w:t>
            </w:r>
            <w:r w:rsidR="005A26E1">
              <w:rPr>
                <w:b/>
                <w:lang w:val="es-ES"/>
              </w:rPr>
              <w:t>$ …………………………..</w:t>
            </w: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  <w:tr w:rsidR="005A26E1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5A26E1" w:rsidRDefault="005A26E1" w:rsidP="005A26E1">
            <w:pPr>
              <w:numPr>
                <w:ilvl w:val="0"/>
                <w:numId w:val="33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 adjunta: </w:t>
            </w:r>
          </w:p>
          <w:p w:rsidR="005A26E1" w:rsidRPr="005A26E1" w:rsidRDefault="005A26E1" w:rsidP="005A26E1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Copia fiel de Factura a nombre de la Entidad Beneficiaria; Orden de Pago y Constancia de Pago.</w:t>
            </w:r>
          </w:p>
          <w:p w:rsidR="005A26E1" w:rsidRDefault="005A26E1" w:rsidP="005A26E1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</w:tbl>
    <w:p w:rsidR="00273BE7" w:rsidRDefault="00273BE7" w:rsidP="00960AD8">
      <w:pPr>
        <w:spacing w:line="360" w:lineRule="auto"/>
        <w:ind w:firstLine="1418"/>
        <w:jc w:val="both"/>
        <w:rPr>
          <w:lang w:val="es-ES"/>
        </w:rPr>
      </w:pPr>
    </w:p>
    <w:p w:rsidR="00273BE7" w:rsidRDefault="00273BE7" w:rsidP="00797CA1">
      <w:pPr>
        <w:spacing w:line="360" w:lineRule="auto"/>
        <w:ind w:firstLine="1418"/>
        <w:jc w:val="both"/>
        <w:rPr>
          <w:lang w:val="es-ES"/>
        </w:rPr>
      </w:pPr>
    </w:p>
    <w:p w:rsidR="00273BE7" w:rsidRDefault="00273BE7" w:rsidP="00797CA1">
      <w:pPr>
        <w:spacing w:line="360" w:lineRule="auto"/>
        <w:ind w:firstLine="1418"/>
        <w:jc w:val="both"/>
        <w:rPr>
          <w:lang w:val="es-ES"/>
        </w:rPr>
      </w:pPr>
    </w:p>
    <w:p w:rsidR="00C643BD" w:rsidRDefault="000705CB" w:rsidP="002A7E2D">
      <w:pPr>
        <w:numPr>
          <w:ilvl w:val="0"/>
          <w:numId w:val="32"/>
        </w:numPr>
        <w:spacing w:line="360" w:lineRule="auto"/>
        <w:jc w:val="both"/>
        <w:rPr>
          <w:lang w:val="es-ES"/>
        </w:rPr>
      </w:pPr>
      <w:r w:rsidRPr="000705CB">
        <w:rPr>
          <w:b/>
          <w:lang w:val="es-ES"/>
        </w:rPr>
        <w:t>GASTOS DE</w:t>
      </w:r>
      <w:r>
        <w:rPr>
          <w:lang w:val="es-ES"/>
        </w:rPr>
        <w:t xml:space="preserve"> </w:t>
      </w:r>
      <w:r>
        <w:rPr>
          <w:b/>
          <w:lang w:val="es-ES"/>
        </w:rPr>
        <w:t>PASAJES Y VIÁTICOS</w:t>
      </w:r>
      <w:r w:rsidR="00C643BD">
        <w:rPr>
          <w:lang w:val="es-ES"/>
        </w:rPr>
        <w:t xml:space="preserve"> detallados a continuación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559"/>
        <w:gridCol w:w="1843"/>
      </w:tblGrid>
      <w:tr w:rsidR="002A7E2D" w:rsidRPr="00152C96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2A7E2D" w:rsidRPr="00152C96" w:rsidRDefault="00E95AB6" w:rsidP="00E95AB6">
            <w:pPr>
              <w:jc w:val="center"/>
            </w:pPr>
            <w:r>
              <w:t>Titular Beneficiario</w:t>
            </w:r>
          </w:p>
        </w:tc>
        <w:tc>
          <w:tcPr>
            <w:tcW w:w="1701" w:type="dxa"/>
            <w:vAlign w:val="center"/>
          </w:tcPr>
          <w:p w:rsidR="002A7E2D" w:rsidRPr="00152C96" w:rsidRDefault="002A7E2D" w:rsidP="002A7E2D">
            <w:pPr>
              <w:rPr>
                <w:lang w:val="pt-BR"/>
              </w:rPr>
            </w:pPr>
            <w:r>
              <w:rPr>
                <w:lang w:val="pt-BR"/>
              </w:rPr>
              <w:t>Nombre Proveedor</w:t>
            </w:r>
          </w:p>
        </w:tc>
        <w:tc>
          <w:tcPr>
            <w:tcW w:w="1701" w:type="dxa"/>
            <w:vAlign w:val="center"/>
          </w:tcPr>
          <w:p w:rsidR="002A7E2D" w:rsidRPr="00152C96" w:rsidRDefault="002A7E2D" w:rsidP="002A7E2D">
            <w:pPr>
              <w:jc w:val="center"/>
            </w:pPr>
            <w:r>
              <w:t>Fecha de Pago</w:t>
            </w:r>
          </w:p>
        </w:tc>
        <w:tc>
          <w:tcPr>
            <w:tcW w:w="1701" w:type="dxa"/>
            <w:vAlign w:val="center"/>
          </w:tcPr>
          <w:p w:rsidR="002A7E2D" w:rsidRPr="00797CA1" w:rsidRDefault="002A7E2D" w:rsidP="002A7E2D">
            <w:pPr>
              <w:tabs>
                <w:tab w:val="left" w:pos="2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umero de FC</w:t>
            </w:r>
          </w:p>
        </w:tc>
        <w:tc>
          <w:tcPr>
            <w:tcW w:w="1559" w:type="dxa"/>
            <w:vAlign w:val="center"/>
          </w:tcPr>
          <w:p w:rsidR="002A7E2D" w:rsidRPr="00797CA1" w:rsidRDefault="002A7E2D" w:rsidP="002A7E2D">
            <w:pPr>
              <w:tabs>
                <w:tab w:val="left" w:pos="213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Importe Facturado</w:t>
            </w:r>
          </w:p>
        </w:tc>
        <w:tc>
          <w:tcPr>
            <w:tcW w:w="1843" w:type="dxa"/>
            <w:vAlign w:val="center"/>
          </w:tcPr>
          <w:p w:rsidR="002A7E2D" w:rsidRPr="00152C96" w:rsidRDefault="002A7E2D" w:rsidP="002A7E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stancia de Pago Tesorería</w:t>
            </w:r>
          </w:p>
        </w:tc>
      </w:tr>
      <w:tr w:rsidR="00C643BD" w:rsidRPr="00797CA1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</w:tr>
      <w:tr w:rsidR="00C643BD" w:rsidRPr="00797CA1" w:rsidTr="002A7E2D">
        <w:trPr>
          <w:trHeight w:val="284"/>
          <w:jc w:val="center"/>
        </w:trPr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C643BD" w:rsidRPr="00797CA1" w:rsidRDefault="00C643BD" w:rsidP="005F53BE">
            <w:pPr>
              <w:jc w:val="both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C643BD" w:rsidRPr="00797CA1" w:rsidRDefault="00C643BD" w:rsidP="005F53BE">
            <w:pPr>
              <w:tabs>
                <w:tab w:val="left" w:pos="213"/>
              </w:tabs>
              <w:jc w:val="both"/>
              <w:rPr>
                <w:lang w:val="es-ES"/>
              </w:rPr>
            </w:pPr>
          </w:p>
        </w:tc>
      </w:tr>
      <w:tr w:rsidR="00C643BD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0668F3" w:rsidRDefault="000668F3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 w:rsidRPr="00152C96">
              <w:rPr>
                <w:b/>
                <w:lang w:val="es-ES"/>
              </w:rPr>
              <w:t xml:space="preserve">Total </w:t>
            </w:r>
            <w:r w:rsidR="00926C14">
              <w:rPr>
                <w:b/>
                <w:lang w:val="es-ES"/>
              </w:rPr>
              <w:t>de GASTOS DE PASAJES Y VIÁ</w:t>
            </w:r>
            <w:r w:rsidR="00270A95">
              <w:rPr>
                <w:b/>
                <w:lang w:val="es-ES"/>
              </w:rPr>
              <w:t xml:space="preserve">TICOS </w:t>
            </w:r>
            <w:r w:rsidRPr="00152C96">
              <w:rPr>
                <w:b/>
                <w:lang w:val="es-ES"/>
              </w:rPr>
              <w:t>imputable al estudio:</w:t>
            </w:r>
            <w:r w:rsidR="00270A95">
              <w:rPr>
                <w:b/>
                <w:lang w:val="es-ES"/>
              </w:rPr>
              <w:t xml:space="preserve"> </w:t>
            </w:r>
            <w:r w:rsidR="00EC4447">
              <w:rPr>
                <w:b/>
                <w:lang w:val="es-ES"/>
              </w:rPr>
              <w:t>$ …………………………..</w:t>
            </w:r>
          </w:p>
          <w:p w:rsidR="00C643BD" w:rsidRPr="00152C96" w:rsidRDefault="00C643BD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  <w:tr w:rsidR="000668F3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0668F3" w:rsidRDefault="000668F3" w:rsidP="000668F3">
            <w:pPr>
              <w:numPr>
                <w:ilvl w:val="0"/>
                <w:numId w:val="33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 adjunta: </w:t>
            </w:r>
          </w:p>
          <w:p w:rsidR="000668F3" w:rsidRPr="005A26E1" w:rsidRDefault="000668F3" w:rsidP="000668F3">
            <w:pPr>
              <w:numPr>
                <w:ilvl w:val="0"/>
                <w:numId w:val="35"/>
              </w:num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Copia fiel de Pasajes a nombre del equipo de Contraparte; Factura a nombre de la Entidad Beneficiaria; Orden de Pago y Constancia de Pago.</w:t>
            </w:r>
          </w:p>
          <w:p w:rsidR="000668F3" w:rsidRDefault="000668F3" w:rsidP="005F53BE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</w:tc>
      </w:tr>
      <w:tr w:rsidR="00270A95" w:rsidRPr="000016EC" w:rsidTr="005F53BE">
        <w:trPr>
          <w:trHeight w:val="284"/>
          <w:jc w:val="center"/>
        </w:trPr>
        <w:tc>
          <w:tcPr>
            <w:tcW w:w="10206" w:type="dxa"/>
            <w:gridSpan w:val="6"/>
            <w:vAlign w:val="center"/>
          </w:tcPr>
          <w:p w:rsidR="00892325" w:rsidRDefault="00892325" w:rsidP="000668F3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</w:p>
          <w:p w:rsidR="000668F3" w:rsidRPr="00152C96" w:rsidRDefault="000668F3" w:rsidP="000668F3">
            <w:pPr>
              <w:tabs>
                <w:tab w:val="left" w:pos="213"/>
              </w:tabs>
              <w:jc w:val="both"/>
              <w:rPr>
                <w:b/>
                <w:lang w:val="es-ES"/>
              </w:rPr>
            </w:pPr>
            <w:r w:rsidRPr="00152C96">
              <w:rPr>
                <w:b/>
                <w:lang w:val="es-ES"/>
              </w:rPr>
              <w:t xml:space="preserve">Total </w:t>
            </w:r>
            <w:r>
              <w:rPr>
                <w:b/>
                <w:lang w:val="es-ES"/>
              </w:rPr>
              <w:t xml:space="preserve">de GASTOS PASAJES Y VIATICOS </w:t>
            </w:r>
            <w:r w:rsidRPr="00152C96">
              <w:rPr>
                <w:b/>
                <w:lang w:val="es-ES"/>
              </w:rPr>
              <w:t>imputable al estudio:</w:t>
            </w:r>
            <w:r>
              <w:rPr>
                <w:b/>
                <w:lang w:val="es-ES"/>
              </w:rPr>
              <w:t xml:space="preserve"> </w:t>
            </w:r>
            <w:r w:rsidR="00833558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$ …………………………..</w:t>
            </w:r>
          </w:p>
          <w:p w:rsidR="00270A95" w:rsidRPr="00152C96" w:rsidRDefault="00270A95" w:rsidP="00270A95">
            <w:pPr>
              <w:tabs>
                <w:tab w:val="left" w:pos="213"/>
              </w:tabs>
              <w:jc w:val="center"/>
              <w:rPr>
                <w:b/>
                <w:lang w:val="es-ES"/>
              </w:rPr>
            </w:pPr>
          </w:p>
        </w:tc>
      </w:tr>
    </w:tbl>
    <w:p w:rsidR="00C643BD" w:rsidRDefault="00C643BD" w:rsidP="00152C96">
      <w:pPr>
        <w:rPr>
          <w:lang w:val="es-ES"/>
        </w:rPr>
      </w:pPr>
    </w:p>
    <w:p w:rsidR="000668F3" w:rsidRDefault="000668F3" w:rsidP="00152C96">
      <w:pPr>
        <w:rPr>
          <w:lang w:val="es-ES"/>
        </w:rPr>
      </w:pPr>
    </w:p>
    <w:p w:rsidR="000668F3" w:rsidRDefault="000668F3" w:rsidP="00152C96">
      <w:pPr>
        <w:rPr>
          <w:lang w:val="es-ES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668F3" w:rsidRPr="000016EC" w:rsidTr="000668F3">
        <w:trPr>
          <w:trHeight w:val="715"/>
        </w:trPr>
        <w:tc>
          <w:tcPr>
            <w:tcW w:w="10207" w:type="dxa"/>
          </w:tcPr>
          <w:p w:rsidR="000668F3" w:rsidRDefault="000668F3" w:rsidP="00152C96">
            <w:pPr>
              <w:rPr>
                <w:b/>
                <w:lang w:val="es-ES"/>
              </w:rPr>
            </w:pPr>
          </w:p>
          <w:p w:rsidR="000668F3" w:rsidRDefault="000668F3" w:rsidP="00833558">
            <w:pPr>
              <w:rPr>
                <w:lang w:val="es-ES"/>
              </w:rPr>
            </w:pPr>
            <w:r>
              <w:rPr>
                <w:b/>
                <w:lang w:val="es-ES"/>
              </w:rPr>
              <w:t>TOTAL DE GASTOS RENDIDOS EN CONCEPTO DE CONTAPARTE LOCAL</w:t>
            </w:r>
            <w:r w:rsidR="00945C4B">
              <w:rPr>
                <w:b/>
                <w:lang w:val="es-ES"/>
              </w:rPr>
              <w:t>:</w:t>
            </w:r>
            <w:r w:rsidR="00833558">
              <w:rPr>
                <w:b/>
                <w:lang w:val="es-ES"/>
              </w:rPr>
              <w:t xml:space="preserve">    </w:t>
            </w:r>
            <w:r>
              <w:rPr>
                <w:b/>
                <w:lang w:val="es-ES"/>
              </w:rPr>
              <w:t xml:space="preserve"> $  </w:t>
            </w:r>
            <w:r w:rsidR="00945C4B">
              <w:rPr>
                <w:b/>
                <w:lang w:val="es-ES"/>
              </w:rPr>
              <w:t>..</w:t>
            </w:r>
            <w:r>
              <w:rPr>
                <w:b/>
                <w:lang w:val="es-ES"/>
              </w:rPr>
              <w:t>…………...........................</w:t>
            </w:r>
          </w:p>
        </w:tc>
      </w:tr>
    </w:tbl>
    <w:p w:rsidR="00C643BD" w:rsidRDefault="00C643BD" w:rsidP="00152C96">
      <w:pPr>
        <w:rPr>
          <w:lang w:val="es-ES"/>
        </w:rPr>
      </w:pPr>
    </w:p>
    <w:p w:rsidR="000668F3" w:rsidRDefault="000668F3" w:rsidP="00152C96">
      <w:pPr>
        <w:rPr>
          <w:lang w:val="es-ES"/>
        </w:rPr>
      </w:pPr>
    </w:p>
    <w:p w:rsidR="000668F3" w:rsidRPr="00152C96" w:rsidRDefault="000668F3" w:rsidP="00152C96">
      <w:pPr>
        <w:rPr>
          <w:lang w:val="es-ES"/>
        </w:rPr>
      </w:pP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  <w:r w:rsidRPr="00152C96">
        <w:rPr>
          <w:lang w:val="es-ES"/>
        </w:rPr>
        <w:t>Sin otro particular, saludo a usted atentamente.</w:t>
      </w: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</w:p>
    <w:p w:rsidR="00C643BD" w:rsidRDefault="00CD215A" w:rsidP="00152C96">
      <w:pPr>
        <w:spacing w:line="360" w:lineRule="auto"/>
        <w:ind w:firstLine="1418"/>
        <w:jc w:val="both"/>
        <w:rPr>
          <w:lang w:val="es-ES"/>
        </w:rPr>
      </w:pPr>
      <w:r>
        <w:rPr>
          <w:lang w:val="es-ES"/>
        </w:rPr>
        <w:t>Firma Coordinador                  Firma Representante Técnico                  Firma Funcionario Autorizante</w:t>
      </w:r>
    </w:p>
    <w:p w:rsidR="005A26E1" w:rsidRDefault="005A26E1" w:rsidP="005A26E1">
      <w:pPr>
        <w:spacing w:line="360" w:lineRule="auto"/>
        <w:ind w:firstLine="1418"/>
        <w:jc w:val="both"/>
        <w:rPr>
          <w:lang w:val="es-ES"/>
        </w:rPr>
      </w:pPr>
    </w:p>
    <w:p w:rsidR="005A26E1" w:rsidRDefault="005A26E1" w:rsidP="005A26E1">
      <w:pPr>
        <w:spacing w:line="360" w:lineRule="auto"/>
        <w:ind w:firstLine="1418"/>
        <w:jc w:val="both"/>
        <w:rPr>
          <w:lang w:val="es-ES"/>
        </w:rPr>
      </w:pPr>
      <w:r>
        <w:rPr>
          <w:lang w:val="es-ES"/>
        </w:rPr>
        <w:t>ACLARACIO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CLARACIÓN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CLARACION</w:t>
      </w: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</w:p>
    <w:p w:rsidR="00C643BD" w:rsidRDefault="00C643BD" w:rsidP="00152C96">
      <w:pPr>
        <w:spacing w:line="360" w:lineRule="auto"/>
        <w:ind w:firstLine="1418"/>
        <w:jc w:val="both"/>
        <w:rPr>
          <w:lang w:val="es-ES"/>
        </w:rPr>
      </w:pPr>
    </w:p>
    <w:p w:rsidR="00C643BD" w:rsidRPr="00000F40" w:rsidRDefault="00C643BD" w:rsidP="00797CA1">
      <w:pPr>
        <w:rPr>
          <w:lang w:val="es-ES"/>
        </w:rPr>
      </w:pPr>
      <w:r w:rsidRPr="00000F40">
        <w:rPr>
          <w:lang w:val="es-ES"/>
        </w:rPr>
        <w:t>A</w:t>
      </w:r>
      <w:r w:rsidR="00273BE7">
        <w:rPr>
          <w:lang w:val="es-ES"/>
        </w:rPr>
        <w:t>l</w:t>
      </w:r>
    </w:p>
    <w:p w:rsidR="00C643BD" w:rsidRPr="00000F40" w:rsidRDefault="00C643BD" w:rsidP="00797CA1">
      <w:pPr>
        <w:rPr>
          <w:lang w:val="es-ES"/>
        </w:rPr>
      </w:pPr>
      <w:r w:rsidRPr="00000F40">
        <w:rPr>
          <w:lang w:val="es-ES"/>
        </w:rPr>
        <w:t>D</w:t>
      </w:r>
      <w:r w:rsidR="00273BE7">
        <w:rPr>
          <w:lang w:val="es-ES"/>
        </w:rPr>
        <w:t>irector Nacional de Preinversión Municipal</w:t>
      </w:r>
    </w:p>
    <w:p w:rsidR="00C643BD" w:rsidRPr="00000F40" w:rsidRDefault="00C643BD" w:rsidP="00797CA1">
      <w:pPr>
        <w:rPr>
          <w:lang w:val="es-ES"/>
        </w:rPr>
      </w:pPr>
      <w:r w:rsidRPr="00000F40">
        <w:rPr>
          <w:lang w:val="es-ES"/>
        </w:rPr>
        <w:t>S</w:t>
      </w:r>
      <w:r w:rsidR="00273BE7">
        <w:rPr>
          <w:lang w:val="es-ES"/>
        </w:rPr>
        <w:t>ecretaría de Asuntos Municipales</w:t>
      </w:r>
    </w:p>
    <w:p w:rsidR="00F87053" w:rsidRDefault="00C643BD" w:rsidP="00797CA1">
      <w:pPr>
        <w:rPr>
          <w:lang w:val="es-ES"/>
        </w:rPr>
      </w:pPr>
      <w:r w:rsidRPr="00000F40">
        <w:rPr>
          <w:lang w:val="es-ES"/>
        </w:rPr>
        <w:t>M</w:t>
      </w:r>
      <w:r w:rsidR="00273BE7">
        <w:rPr>
          <w:lang w:val="es-ES"/>
        </w:rPr>
        <w:t>inisterio del Interior, Obras Públicas y Vivienda</w:t>
      </w:r>
    </w:p>
    <w:p w:rsidR="00DD6848" w:rsidRDefault="00DD6848" w:rsidP="00797CA1">
      <w:pPr>
        <w:rPr>
          <w:lang w:val="es-ES"/>
        </w:rPr>
      </w:pPr>
      <w:r>
        <w:rPr>
          <w:lang w:val="es-ES"/>
        </w:rPr>
        <w:t>Presidencia de la Nación</w:t>
      </w:r>
    </w:p>
    <w:p w:rsidR="00C643BD" w:rsidRPr="00273BE7" w:rsidRDefault="00273BE7" w:rsidP="00797CA1">
      <w:pPr>
        <w:rPr>
          <w:b/>
          <w:lang w:val="es-AR"/>
        </w:rPr>
      </w:pPr>
      <w:r w:rsidRPr="00273BE7">
        <w:rPr>
          <w:b/>
          <w:lang w:val="es-AR"/>
        </w:rPr>
        <w:t>Cdor José Alejandro Abraam</w:t>
      </w:r>
    </w:p>
    <w:p w:rsidR="00C643BD" w:rsidRPr="00273BE7" w:rsidRDefault="00C643BD" w:rsidP="00797CA1">
      <w:pPr>
        <w:rPr>
          <w:b/>
          <w:u w:val="single"/>
          <w:lang w:val="es-AR"/>
        </w:rPr>
      </w:pPr>
      <w:r w:rsidRPr="00273BE7">
        <w:rPr>
          <w:b/>
          <w:u w:val="single"/>
          <w:lang w:val="es-AR"/>
        </w:rPr>
        <w:t xml:space="preserve">S              </w:t>
      </w:r>
      <w:r w:rsidR="00273BE7">
        <w:rPr>
          <w:b/>
          <w:u w:val="single"/>
          <w:lang w:val="es-AR"/>
        </w:rPr>
        <w:t xml:space="preserve">  </w:t>
      </w:r>
      <w:r w:rsidR="00F87053" w:rsidRPr="00273BE7">
        <w:rPr>
          <w:b/>
          <w:u w:val="single"/>
          <w:lang w:val="es-AR"/>
        </w:rPr>
        <w:t xml:space="preserve">    </w:t>
      </w:r>
      <w:r w:rsidRPr="00273BE7">
        <w:rPr>
          <w:b/>
          <w:u w:val="single"/>
          <w:lang w:val="es-AR"/>
        </w:rPr>
        <w:t xml:space="preserve"> </w:t>
      </w:r>
      <w:r w:rsidR="00F87053" w:rsidRPr="00273BE7">
        <w:rPr>
          <w:b/>
          <w:u w:val="single"/>
          <w:lang w:val="es-AR"/>
        </w:rPr>
        <w:t xml:space="preserve"> </w:t>
      </w:r>
      <w:r w:rsidRPr="00273BE7">
        <w:rPr>
          <w:b/>
          <w:u w:val="single"/>
          <w:lang w:val="es-AR"/>
        </w:rPr>
        <w:t>/</w:t>
      </w:r>
      <w:r w:rsidR="00F87053" w:rsidRPr="00273BE7">
        <w:rPr>
          <w:b/>
          <w:u w:val="single"/>
          <w:lang w:val="es-AR"/>
        </w:rPr>
        <w:t xml:space="preserve">   </w:t>
      </w:r>
      <w:r w:rsidRPr="00273BE7">
        <w:rPr>
          <w:b/>
          <w:u w:val="single"/>
          <w:lang w:val="es-AR"/>
        </w:rPr>
        <w:t xml:space="preserve">     </w:t>
      </w:r>
      <w:r w:rsidR="00273BE7">
        <w:rPr>
          <w:b/>
          <w:u w:val="single"/>
          <w:lang w:val="es-AR"/>
        </w:rPr>
        <w:t xml:space="preserve">  </w:t>
      </w:r>
      <w:r w:rsidRPr="00273BE7">
        <w:rPr>
          <w:b/>
          <w:u w:val="single"/>
          <w:lang w:val="es-AR"/>
        </w:rPr>
        <w:t xml:space="preserve">             D</w:t>
      </w:r>
    </w:p>
    <w:p w:rsidR="00C643BD" w:rsidRPr="00F87053" w:rsidRDefault="00C643BD" w:rsidP="00152C96">
      <w:pPr>
        <w:spacing w:line="360" w:lineRule="auto"/>
        <w:ind w:firstLine="1418"/>
        <w:jc w:val="both"/>
        <w:rPr>
          <w:lang w:val="es-AR"/>
        </w:rPr>
      </w:pPr>
    </w:p>
    <w:sectPr w:rsidR="00C643BD" w:rsidRPr="00F87053" w:rsidSect="00C54B67">
      <w:type w:val="continuous"/>
      <w:pgSz w:w="11920" w:h="16840"/>
      <w:pgMar w:top="1977" w:right="11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41" w:rsidRDefault="007A6341" w:rsidP="00AE25C8">
      <w:r>
        <w:separator/>
      </w:r>
    </w:p>
  </w:endnote>
  <w:endnote w:type="continuationSeparator" w:id="0">
    <w:p w:rsidR="007A6341" w:rsidRDefault="007A6341" w:rsidP="00AE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41" w:rsidRDefault="007A6341" w:rsidP="00AE25C8">
      <w:r>
        <w:separator/>
      </w:r>
    </w:p>
  </w:footnote>
  <w:footnote w:type="continuationSeparator" w:id="0">
    <w:p w:rsidR="007A6341" w:rsidRDefault="007A6341" w:rsidP="00AE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80A5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70E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EC5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E948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2C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FC5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01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148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10A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406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35CF2"/>
    <w:multiLevelType w:val="hybridMultilevel"/>
    <w:tmpl w:val="E3B8A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E40DFE"/>
    <w:multiLevelType w:val="multilevel"/>
    <w:tmpl w:val="5F06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0F8D5967"/>
    <w:multiLevelType w:val="hybridMultilevel"/>
    <w:tmpl w:val="33546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F54CC0"/>
    <w:multiLevelType w:val="hybridMultilevel"/>
    <w:tmpl w:val="3E6C499C"/>
    <w:lvl w:ilvl="0" w:tplc="ADDEC762">
      <w:start w:val="1"/>
      <w:numFmt w:val="bullet"/>
      <w:lvlText w:val="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022633"/>
    <w:multiLevelType w:val="hybridMultilevel"/>
    <w:tmpl w:val="65143D80"/>
    <w:lvl w:ilvl="0" w:tplc="4D22736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1370679F"/>
    <w:multiLevelType w:val="hybridMultilevel"/>
    <w:tmpl w:val="30FED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7078E"/>
    <w:multiLevelType w:val="hybridMultilevel"/>
    <w:tmpl w:val="159E95D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247E2E5E"/>
    <w:multiLevelType w:val="hybridMultilevel"/>
    <w:tmpl w:val="303E309E"/>
    <w:lvl w:ilvl="0" w:tplc="745C710C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26391E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2A3C7C2A"/>
    <w:multiLevelType w:val="hybridMultilevel"/>
    <w:tmpl w:val="A94E8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E47FE"/>
    <w:multiLevelType w:val="hybridMultilevel"/>
    <w:tmpl w:val="5BA676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3321B4"/>
    <w:multiLevelType w:val="hybridMultilevel"/>
    <w:tmpl w:val="56602A56"/>
    <w:lvl w:ilvl="0" w:tplc="5EAC5D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634F6E"/>
    <w:multiLevelType w:val="hybridMultilevel"/>
    <w:tmpl w:val="5852C32C"/>
    <w:lvl w:ilvl="0" w:tplc="368A9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B4441"/>
    <w:multiLevelType w:val="hybridMultilevel"/>
    <w:tmpl w:val="4474A8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B30E8"/>
    <w:multiLevelType w:val="hybridMultilevel"/>
    <w:tmpl w:val="752EE848"/>
    <w:lvl w:ilvl="0" w:tplc="7062C27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5D7E1F"/>
    <w:multiLevelType w:val="hybridMultilevel"/>
    <w:tmpl w:val="0B0C1D1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C26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sz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DE5EFE"/>
    <w:multiLevelType w:val="hybridMultilevel"/>
    <w:tmpl w:val="E0048CD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B2B7A87"/>
    <w:multiLevelType w:val="hybridMultilevel"/>
    <w:tmpl w:val="CEE6D2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8495D"/>
    <w:multiLevelType w:val="hybridMultilevel"/>
    <w:tmpl w:val="FCF61070"/>
    <w:lvl w:ilvl="0" w:tplc="0F14C1C4">
      <w:start w:val="1"/>
      <w:numFmt w:val="decimal"/>
      <w:lvlText w:val="%1"/>
      <w:lvlJc w:val="left"/>
      <w:pPr>
        <w:ind w:left="220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923" w:hanging="360"/>
      </w:pPr>
    </w:lvl>
    <w:lvl w:ilvl="2" w:tplc="2C0A001B" w:tentative="1">
      <w:start w:val="1"/>
      <w:numFmt w:val="lowerRoman"/>
      <w:lvlText w:val="%3."/>
      <w:lvlJc w:val="right"/>
      <w:pPr>
        <w:ind w:left="3643" w:hanging="180"/>
      </w:pPr>
    </w:lvl>
    <w:lvl w:ilvl="3" w:tplc="2C0A000F" w:tentative="1">
      <w:start w:val="1"/>
      <w:numFmt w:val="decimal"/>
      <w:lvlText w:val="%4."/>
      <w:lvlJc w:val="left"/>
      <w:pPr>
        <w:ind w:left="4363" w:hanging="360"/>
      </w:pPr>
    </w:lvl>
    <w:lvl w:ilvl="4" w:tplc="2C0A0019" w:tentative="1">
      <w:start w:val="1"/>
      <w:numFmt w:val="lowerLetter"/>
      <w:lvlText w:val="%5."/>
      <w:lvlJc w:val="left"/>
      <w:pPr>
        <w:ind w:left="5083" w:hanging="360"/>
      </w:pPr>
    </w:lvl>
    <w:lvl w:ilvl="5" w:tplc="2C0A001B" w:tentative="1">
      <w:start w:val="1"/>
      <w:numFmt w:val="lowerRoman"/>
      <w:lvlText w:val="%6."/>
      <w:lvlJc w:val="right"/>
      <w:pPr>
        <w:ind w:left="5803" w:hanging="180"/>
      </w:pPr>
    </w:lvl>
    <w:lvl w:ilvl="6" w:tplc="2C0A000F" w:tentative="1">
      <w:start w:val="1"/>
      <w:numFmt w:val="decimal"/>
      <w:lvlText w:val="%7."/>
      <w:lvlJc w:val="left"/>
      <w:pPr>
        <w:ind w:left="6523" w:hanging="360"/>
      </w:pPr>
    </w:lvl>
    <w:lvl w:ilvl="7" w:tplc="2C0A0019" w:tentative="1">
      <w:start w:val="1"/>
      <w:numFmt w:val="lowerLetter"/>
      <w:lvlText w:val="%8."/>
      <w:lvlJc w:val="left"/>
      <w:pPr>
        <w:ind w:left="7243" w:hanging="360"/>
      </w:pPr>
    </w:lvl>
    <w:lvl w:ilvl="8" w:tplc="2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57D71574"/>
    <w:multiLevelType w:val="hybridMultilevel"/>
    <w:tmpl w:val="926479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D3013"/>
    <w:multiLevelType w:val="hybridMultilevel"/>
    <w:tmpl w:val="FA868A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B57911"/>
    <w:multiLevelType w:val="hybridMultilevel"/>
    <w:tmpl w:val="BA1656F8"/>
    <w:lvl w:ilvl="0" w:tplc="7ECA7C02">
      <w:start w:val="1"/>
      <w:numFmt w:val="bullet"/>
      <w:lvlText w:val=""/>
      <w:lvlJc w:val="left"/>
      <w:pPr>
        <w:tabs>
          <w:tab w:val="num" w:pos="2377"/>
        </w:tabs>
        <w:ind w:left="5837" w:hanging="5477"/>
      </w:pPr>
      <w:rPr>
        <w:rFonts w:ascii="Wingdings 3" w:hAnsi="Wingdings 3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D23C1"/>
    <w:multiLevelType w:val="hybridMultilevel"/>
    <w:tmpl w:val="1E3EB2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834443"/>
    <w:multiLevelType w:val="hybridMultilevel"/>
    <w:tmpl w:val="9EA228B2"/>
    <w:lvl w:ilvl="0" w:tplc="C4905B22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>
    <w:nsid w:val="778A4216"/>
    <w:multiLevelType w:val="hybridMultilevel"/>
    <w:tmpl w:val="67CECADE"/>
    <w:lvl w:ilvl="0" w:tplc="5DE6C9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6"/>
  </w:num>
  <w:num w:numId="5">
    <w:abstractNumId w:val="21"/>
  </w:num>
  <w:num w:numId="6">
    <w:abstractNumId w:val="10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15"/>
  </w:num>
  <w:num w:numId="15">
    <w:abstractNumId w:val="14"/>
  </w:num>
  <w:num w:numId="16">
    <w:abstractNumId w:val="31"/>
  </w:num>
  <w:num w:numId="17">
    <w:abstractNumId w:val="17"/>
  </w:num>
  <w:num w:numId="18">
    <w:abstractNumId w:val="13"/>
  </w:num>
  <w:num w:numId="19">
    <w:abstractNumId w:val="32"/>
  </w:num>
  <w:num w:numId="20">
    <w:abstractNumId w:val="18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3"/>
  </w:num>
  <w:num w:numId="32">
    <w:abstractNumId w:val="28"/>
  </w:num>
  <w:num w:numId="33">
    <w:abstractNumId w:val="19"/>
  </w:num>
  <w:num w:numId="34">
    <w:abstractNumId w:val="3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D3"/>
    <w:rsid w:val="00000F40"/>
    <w:rsid w:val="000016EC"/>
    <w:rsid w:val="00002F90"/>
    <w:rsid w:val="00010CCB"/>
    <w:rsid w:val="00030868"/>
    <w:rsid w:val="000668F3"/>
    <w:rsid w:val="000705CB"/>
    <w:rsid w:val="00077E40"/>
    <w:rsid w:val="000917DF"/>
    <w:rsid w:val="000B0A85"/>
    <w:rsid w:val="000F1698"/>
    <w:rsid w:val="00152C96"/>
    <w:rsid w:val="00156C3A"/>
    <w:rsid w:val="001B4BD0"/>
    <w:rsid w:val="00206B4C"/>
    <w:rsid w:val="00235A45"/>
    <w:rsid w:val="00246288"/>
    <w:rsid w:val="00252B29"/>
    <w:rsid w:val="00263253"/>
    <w:rsid w:val="00270A95"/>
    <w:rsid w:val="00273BE7"/>
    <w:rsid w:val="002A0DD3"/>
    <w:rsid w:val="002A5489"/>
    <w:rsid w:val="002A7E2D"/>
    <w:rsid w:val="002C67B3"/>
    <w:rsid w:val="002D119D"/>
    <w:rsid w:val="002E3479"/>
    <w:rsid w:val="002F7939"/>
    <w:rsid w:val="00303F3F"/>
    <w:rsid w:val="003202CB"/>
    <w:rsid w:val="00393D1F"/>
    <w:rsid w:val="003B4FB6"/>
    <w:rsid w:val="003B6F7A"/>
    <w:rsid w:val="003C64D2"/>
    <w:rsid w:val="003C7140"/>
    <w:rsid w:val="003F3933"/>
    <w:rsid w:val="003F68DB"/>
    <w:rsid w:val="00414998"/>
    <w:rsid w:val="0044471A"/>
    <w:rsid w:val="004E5127"/>
    <w:rsid w:val="0050319C"/>
    <w:rsid w:val="005265BF"/>
    <w:rsid w:val="00571B11"/>
    <w:rsid w:val="005946A8"/>
    <w:rsid w:val="005A26E1"/>
    <w:rsid w:val="005B74E1"/>
    <w:rsid w:val="005C0F40"/>
    <w:rsid w:val="005F53BE"/>
    <w:rsid w:val="00610254"/>
    <w:rsid w:val="00625D88"/>
    <w:rsid w:val="006417E7"/>
    <w:rsid w:val="00680C37"/>
    <w:rsid w:val="006946AC"/>
    <w:rsid w:val="006D3E06"/>
    <w:rsid w:val="00715869"/>
    <w:rsid w:val="0076039A"/>
    <w:rsid w:val="00785BC3"/>
    <w:rsid w:val="0079326B"/>
    <w:rsid w:val="00797CA1"/>
    <w:rsid w:val="007A6341"/>
    <w:rsid w:val="007C718F"/>
    <w:rsid w:val="007D74C5"/>
    <w:rsid w:val="007E4421"/>
    <w:rsid w:val="00812A1C"/>
    <w:rsid w:val="00826A82"/>
    <w:rsid w:val="00833558"/>
    <w:rsid w:val="0085421F"/>
    <w:rsid w:val="00892325"/>
    <w:rsid w:val="008F7B7C"/>
    <w:rsid w:val="00911C1B"/>
    <w:rsid w:val="00916DD8"/>
    <w:rsid w:val="00926C14"/>
    <w:rsid w:val="00945C4B"/>
    <w:rsid w:val="00960AD8"/>
    <w:rsid w:val="00983948"/>
    <w:rsid w:val="009B398E"/>
    <w:rsid w:val="009B6B18"/>
    <w:rsid w:val="009C28C1"/>
    <w:rsid w:val="009E1E4C"/>
    <w:rsid w:val="00A115CF"/>
    <w:rsid w:val="00A82599"/>
    <w:rsid w:val="00AB768A"/>
    <w:rsid w:val="00AC0DDA"/>
    <w:rsid w:val="00AD59AC"/>
    <w:rsid w:val="00AE25C8"/>
    <w:rsid w:val="00AF54F9"/>
    <w:rsid w:val="00B00BA9"/>
    <w:rsid w:val="00B16B34"/>
    <w:rsid w:val="00B30086"/>
    <w:rsid w:val="00BD5700"/>
    <w:rsid w:val="00BF24FC"/>
    <w:rsid w:val="00BF5DD0"/>
    <w:rsid w:val="00C06FD7"/>
    <w:rsid w:val="00C54B67"/>
    <w:rsid w:val="00C55F27"/>
    <w:rsid w:val="00C643BD"/>
    <w:rsid w:val="00C76F8B"/>
    <w:rsid w:val="00CD215A"/>
    <w:rsid w:val="00CE4E5F"/>
    <w:rsid w:val="00D00AFC"/>
    <w:rsid w:val="00D31D25"/>
    <w:rsid w:val="00D46CD6"/>
    <w:rsid w:val="00DA17A9"/>
    <w:rsid w:val="00DD6848"/>
    <w:rsid w:val="00E02459"/>
    <w:rsid w:val="00E56BA9"/>
    <w:rsid w:val="00E87ABF"/>
    <w:rsid w:val="00E92F96"/>
    <w:rsid w:val="00E95AB6"/>
    <w:rsid w:val="00EB53DE"/>
    <w:rsid w:val="00EC135E"/>
    <w:rsid w:val="00EC4447"/>
    <w:rsid w:val="00ED25A3"/>
    <w:rsid w:val="00EE25E0"/>
    <w:rsid w:val="00F27C2B"/>
    <w:rsid w:val="00F66C9A"/>
    <w:rsid w:val="00F87053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49B03F2F-03E5-4D2C-B1A3-BBF5C6A4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06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D3E0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D3E0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D3E0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D3E0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6D3E0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6D3E0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6D3E0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6D3E0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6D3E0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D3E0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6D3E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6D3E06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6D3E06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6D3E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locked/>
    <w:rsid w:val="006D3E06"/>
    <w:rPr>
      <w:rFonts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9"/>
    <w:semiHidden/>
    <w:locked/>
    <w:rsid w:val="006D3E06"/>
    <w:rPr>
      <w:rFonts w:ascii="Calibri" w:hAnsi="Calibri" w:cs="Calibri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6D3E06"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6D3E06"/>
    <w:rPr>
      <w:rFonts w:ascii="Cambria" w:hAnsi="Cambria" w:cs="Cambria"/>
      <w:sz w:val="22"/>
      <w:szCs w:val="22"/>
    </w:rPr>
  </w:style>
  <w:style w:type="table" w:styleId="Tablaconcuadrcula">
    <w:name w:val="Table Grid"/>
    <w:basedOn w:val="Tablanormal"/>
    <w:uiPriority w:val="99"/>
    <w:rsid w:val="00AE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AE25C8"/>
    <w:pPr>
      <w:jc w:val="both"/>
    </w:pPr>
    <w:rPr>
      <w:sz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AE25C8"/>
    <w:rPr>
      <w:rFonts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E25C8"/>
    <w:rPr>
      <w:b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AE25C8"/>
    <w:rPr>
      <w:rFonts w:cs="Times New Roman"/>
      <w:b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E25C8"/>
    <w:rPr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AE25C8"/>
    <w:rPr>
      <w:rFonts w:cs="Times New Roman"/>
      <w:sz w:val="20"/>
      <w:szCs w:val="20"/>
    </w:rPr>
  </w:style>
  <w:style w:type="paragraph" w:styleId="Puesto">
    <w:name w:val="Title"/>
    <w:basedOn w:val="Normal"/>
    <w:link w:val="PuestoCar"/>
    <w:uiPriority w:val="99"/>
    <w:qFormat/>
    <w:rsid w:val="00AE25C8"/>
    <w:pPr>
      <w:widowControl w:val="0"/>
      <w:spacing w:before="240" w:after="60"/>
      <w:jc w:val="center"/>
      <w:outlineLvl w:val="0"/>
    </w:pPr>
    <w:rPr>
      <w:b/>
      <w:caps/>
      <w:kern w:val="28"/>
      <w:sz w:val="22"/>
      <w:lang w:val="es-AR" w:eastAsia="es-ES"/>
    </w:rPr>
  </w:style>
  <w:style w:type="character" w:customStyle="1" w:styleId="PuestoCar">
    <w:name w:val="Puesto Car"/>
    <w:link w:val="Puesto"/>
    <w:uiPriority w:val="99"/>
    <w:locked/>
    <w:rsid w:val="00AE25C8"/>
    <w:rPr>
      <w:rFonts w:cs="Times New Roman"/>
      <w:b/>
      <w:caps/>
      <w:kern w:val="28"/>
      <w:sz w:val="20"/>
      <w:szCs w:val="20"/>
      <w:lang w:val="es-AR"/>
    </w:rPr>
  </w:style>
  <w:style w:type="paragraph" w:styleId="Lista">
    <w:name w:val="List"/>
    <w:basedOn w:val="Normal"/>
    <w:uiPriority w:val="99"/>
    <w:rsid w:val="00AE25C8"/>
    <w:pPr>
      <w:widowControl w:val="0"/>
      <w:spacing w:after="120"/>
      <w:jc w:val="both"/>
    </w:pPr>
    <w:rPr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E25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E25C8"/>
    <w:rPr>
      <w:rFonts w:cs="Times New Roman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AE25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E25C8"/>
    <w:rPr>
      <w:rFonts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C0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C0F4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5C0F4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1025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610254"/>
    <w:rPr>
      <w:rFonts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9397-D2F0-495E-8C04-E298DC5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CONFECCION DE FACTURAS</vt:lpstr>
    </vt:vector>
  </TitlesOfParts>
  <Company>mecon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CONFECCION DE FACTURAS</dc:title>
  <dc:subject/>
  <dc:creator>cgournias_mecon</dc:creator>
  <cp:keywords/>
  <dc:description/>
  <cp:lastModifiedBy>Adriana Sallago</cp:lastModifiedBy>
  <cp:revision>9</cp:revision>
  <cp:lastPrinted>2017-10-20T18:56:00Z</cp:lastPrinted>
  <dcterms:created xsi:type="dcterms:W3CDTF">2017-10-20T18:50:00Z</dcterms:created>
  <dcterms:modified xsi:type="dcterms:W3CDTF">2018-01-22T12:57:00Z</dcterms:modified>
</cp:coreProperties>
</file>